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ED" w:rsidRPr="00913012" w:rsidRDefault="004C5EED" w:rsidP="00DF1D83">
      <w:pPr>
        <w:pStyle w:val="Titl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 w:rsidRPr="00913012">
        <w:rPr>
          <w:rFonts w:asciiTheme="minorHAnsi" w:hAnsiTheme="minorHAnsi" w:cstheme="minorHAnsi"/>
          <w:b/>
          <w:bCs/>
          <w:color w:val="000000"/>
          <w:u w:val="single"/>
        </w:rPr>
        <w:t>CURRICULUM VITAE</w:t>
      </w:r>
    </w:p>
    <w:p w:rsidR="004C5EED" w:rsidRPr="00913012" w:rsidRDefault="004C5EED" w:rsidP="00DF1D83">
      <w:pPr>
        <w:pStyle w:val="Title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97660F" w:rsidRPr="001359D9" w:rsidRDefault="00A80C29" w:rsidP="00DF1D83">
      <w:pPr>
        <w:pStyle w:val="Titl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ADARSH</w:t>
      </w:r>
      <w:r w:rsidR="005A481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KUMAR  TIWARI</w:t>
      </w:r>
    </w:p>
    <w:p w:rsidR="004C5EED" w:rsidRPr="00913012" w:rsidRDefault="005A4819" w:rsidP="00DF1D8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</w:t>
      </w:r>
      <w:r w:rsidR="00FC76C4">
        <w:rPr>
          <w:rFonts w:eastAsia="Times New Roman" w:cstheme="minorHAnsi"/>
          <w:color w:val="000000"/>
          <w:sz w:val="24"/>
          <w:szCs w:val="24"/>
        </w:rPr>
        <w:t>/O-</w:t>
      </w:r>
      <w:r>
        <w:rPr>
          <w:rFonts w:eastAsia="Times New Roman" w:cstheme="minorHAnsi"/>
          <w:color w:val="000000"/>
          <w:sz w:val="24"/>
          <w:szCs w:val="24"/>
        </w:rPr>
        <w:t>SANJAY KUMAR TIWARI</w:t>
      </w:r>
    </w:p>
    <w:p w:rsidR="004C5EED" w:rsidRPr="00913012" w:rsidRDefault="00BB656E" w:rsidP="00DF1D8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VILL-</w:t>
      </w:r>
      <w:r w:rsidR="005A4819">
        <w:rPr>
          <w:rFonts w:eastAsia="Times New Roman" w:cstheme="minorHAnsi"/>
          <w:color w:val="000000"/>
          <w:sz w:val="24"/>
          <w:szCs w:val="24"/>
        </w:rPr>
        <w:t>JHOORA</w:t>
      </w:r>
      <w:r w:rsidR="00FC76C4">
        <w:rPr>
          <w:rFonts w:eastAsia="Times New Roman" w:cstheme="minorHAnsi"/>
          <w:color w:val="000000"/>
          <w:sz w:val="24"/>
          <w:szCs w:val="24"/>
        </w:rPr>
        <w:t>,</w:t>
      </w:r>
      <w:r w:rsidR="00FC76C4" w:rsidRPr="00FC76C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C76C4">
        <w:rPr>
          <w:rFonts w:eastAsia="Times New Roman" w:cstheme="minorHAnsi"/>
          <w:color w:val="000000"/>
          <w:sz w:val="24"/>
          <w:szCs w:val="24"/>
        </w:rPr>
        <w:t>P.O.-</w:t>
      </w:r>
      <w:r w:rsidR="005A4819">
        <w:rPr>
          <w:rFonts w:eastAsia="Times New Roman" w:cstheme="minorHAnsi"/>
          <w:color w:val="000000"/>
          <w:sz w:val="24"/>
          <w:szCs w:val="24"/>
        </w:rPr>
        <w:t xml:space="preserve"> HOOR,</w:t>
      </w:r>
    </w:p>
    <w:p w:rsidR="00FC76C4" w:rsidRDefault="00BB656E" w:rsidP="00DF1D8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.S</w:t>
      </w:r>
      <w:r w:rsidR="005A4819">
        <w:rPr>
          <w:rFonts w:eastAsia="Times New Roman" w:cstheme="minorHAnsi"/>
          <w:color w:val="000000"/>
          <w:sz w:val="24"/>
          <w:szCs w:val="24"/>
        </w:rPr>
        <w:t>.</w:t>
      </w:r>
      <w:r w:rsidR="00FC76C4">
        <w:rPr>
          <w:rFonts w:eastAsia="Times New Roman" w:cstheme="minorHAnsi"/>
          <w:color w:val="000000"/>
          <w:sz w:val="24"/>
          <w:szCs w:val="24"/>
        </w:rPr>
        <w:t>+DIST</w:t>
      </w:r>
      <w:r w:rsidR="005A4819">
        <w:rPr>
          <w:rFonts w:eastAsia="Times New Roman" w:cstheme="minorHAnsi"/>
          <w:color w:val="000000"/>
          <w:sz w:val="24"/>
          <w:szCs w:val="24"/>
        </w:rPr>
        <w:t>.</w:t>
      </w:r>
      <w:r>
        <w:rPr>
          <w:rFonts w:eastAsia="Times New Roman" w:cstheme="minorHAnsi"/>
          <w:color w:val="000000"/>
          <w:sz w:val="24"/>
          <w:szCs w:val="24"/>
        </w:rPr>
        <w:t>-</w:t>
      </w:r>
      <w:r w:rsidR="00FC76C4" w:rsidRPr="00FC76C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C76C4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5A4819">
        <w:rPr>
          <w:rFonts w:eastAsia="Times New Roman" w:cstheme="minorHAnsi"/>
          <w:color w:val="000000"/>
          <w:sz w:val="24"/>
          <w:szCs w:val="24"/>
        </w:rPr>
        <w:t xml:space="preserve">GARWHA       </w:t>
      </w:r>
      <w:r w:rsidR="00FC76C4"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    Mob no: +</w:t>
      </w:r>
      <w:r w:rsidR="005A4819">
        <w:rPr>
          <w:rFonts w:eastAsia="Times New Roman" w:cstheme="minorHAnsi"/>
          <w:color w:val="000000"/>
          <w:sz w:val="24"/>
          <w:szCs w:val="24"/>
        </w:rPr>
        <w:t xml:space="preserve">91 </w:t>
      </w:r>
      <w:r w:rsidR="00A80C29">
        <w:rPr>
          <w:rFonts w:eastAsia="Times New Roman" w:cstheme="minorHAnsi"/>
          <w:color w:val="000000"/>
          <w:sz w:val="24"/>
          <w:szCs w:val="24"/>
        </w:rPr>
        <w:t>7292867719</w:t>
      </w:r>
      <w:r w:rsidR="00FC76C4" w:rsidRPr="00913012">
        <w:rPr>
          <w:rFonts w:eastAsia="Times New Roman" w:cstheme="minorHAnsi"/>
          <w:color w:val="000000"/>
          <w:sz w:val="24"/>
          <w:szCs w:val="24"/>
        </w:rPr>
        <w:t xml:space="preserve">                            </w:t>
      </w:r>
      <w:r w:rsidR="00FC76C4">
        <w:rPr>
          <w:rFonts w:eastAsia="Times New Roman" w:cstheme="minorHAnsi"/>
          <w:color w:val="000000"/>
          <w:sz w:val="24"/>
          <w:szCs w:val="24"/>
        </w:rPr>
        <w:t xml:space="preserve">             </w:t>
      </w:r>
      <w:r w:rsidR="00FC76C4" w:rsidRPr="00913012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FC76C4">
        <w:rPr>
          <w:rFonts w:eastAsia="Times New Roman" w:cstheme="minorHAnsi"/>
          <w:color w:val="000000"/>
          <w:sz w:val="24"/>
          <w:szCs w:val="24"/>
        </w:rPr>
        <w:t xml:space="preserve">                                      </w:t>
      </w:r>
      <w:r w:rsidR="00FC76C4" w:rsidRPr="0091301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C76C4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1359D9" w:rsidRPr="001359D9" w:rsidRDefault="00FC76C4" w:rsidP="00DF1D8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JHARKHAND</w:t>
      </w:r>
      <w:r w:rsidR="00BB656E">
        <w:rPr>
          <w:rFonts w:eastAsia="Times New Roman" w:cstheme="minorHAnsi"/>
          <w:color w:val="000000"/>
          <w:sz w:val="24"/>
          <w:szCs w:val="24"/>
        </w:rPr>
        <w:t xml:space="preserve">                 </w:t>
      </w:r>
      <w:r>
        <w:rPr>
          <w:rFonts w:eastAsia="Times New Roman" w:cstheme="minorHAnsi"/>
          <w:color w:val="000000"/>
          <w:sz w:val="24"/>
          <w:szCs w:val="24"/>
        </w:rPr>
        <w:t xml:space="preserve">                                    </w:t>
      </w:r>
      <w:r w:rsidR="005A4819">
        <w:rPr>
          <w:rFonts w:eastAsia="Times New Roman" w:cstheme="minorHAnsi"/>
          <w:color w:val="000000"/>
          <w:sz w:val="24"/>
          <w:szCs w:val="24"/>
        </w:rPr>
        <w:t xml:space="preserve">                    </w:t>
      </w:r>
      <w:r>
        <w:rPr>
          <w:rFonts w:eastAsia="Times New Roman" w:cstheme="minorHAnsi"/>
          <w:color w:val="000000"/>
          <w:sz w:val="24"/>
          <w:szCs w:val="24"/>
        </w:rPr>
        <w:t xml:space="preserve">    Email id:-</w:t>
      </w:r>
      <w:r w:rsidRPr="00FC76C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80C29">
        <w:rPr>
          <w:rFonts w:eastAsia="Times New Roman" w:cstheme="minorHAnsi"/>
          <w:color w:val="000000"/>
          <w:sz w:val="24"/>
          <w:szCs w:val="24"/>
        </w:rPr>
        <w:t>mpadarshi</w:t>
      </w:r>
      <w:r w:rsidR="005A4819">
        <w:rPr>
          <w:rFonts w:eastAsia="Times New Roman" w:cstheme="minorHAnsi"/>
          <w:color w:val="000000"/>
          <w:sz w:val="24"/>
          <w:szCs w:val="24"/>
        </w:rPr>
        <w:t>ndia</w:t>
      </w:r>
      <w:r>
        <w:rPr>
          <w:rFonts w:eastAsia="Times New Roman" w:cstheme="minorHAnsi"/>
          <w:color w:val="000000"/>
          <w:sz w:val="24"/>
          <w:szCs w:val="24"/>
        </w:rPr>
        <w:t>@gmail.com</w:t>
      </w:r>
    </w:p>
    <w:p w:rsidR="0097660F" w:rsidRPr="00DF1D83" w:rsidRDefault="0097660F" w:rsidP="00DF1D83">
      <w:pPr>
        <w:pStyle w:val="Title"/>
        <w:pBdr>
          <w:top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0"/>
          <w:szCs w:val="10"/>
          <w:u w:val="single"/>
        </w:rPr>
      </w:pPr>
    </w:p>
    <w:p w:rsidR="0097660F" w:rsidRPr="00F737A4" w:rsidRDefault="001359D9" w:rsidP="00DF1D83">
      <w:pPr>
        <w:keepNext/>
        <w:shd w:val="clear" w:color="auto" w:fill="C6D9F1" w:themeFill="text2" w:themeFillTint="33"/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CAREER OBJECTIVE:</w:t>
      </w:r>
    </w:p>
    <w:p w:rsidR="00F737A4" w:rsidRPr="00F54094" w:rsidRDefault="00F737A4" w:rsidP="00DF1D83">
      <w:pPr>
        <w:spacing w:after="0" w:line="240" w:lineRule="auto"/>
        <w:ind w:left="288"/>
        <w:jc w:val="both"/>
        <w:rPr>
          <w:rFonts w:ascii="Verdana" w:hAnsi="Verdana" w:cs="Verdana"/>
          <w:sz w:val="6"/>
          <w:szCs w:val="6"/>
        </w:rPr>
      </w:pPr>
    </w:p>
    <w:p w:rsidR="00F737A4" w:rsidRPr="009B4374" w:rsidRDefault="00F737A4" w:rsidP="00DF1D8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B4374">
        <w:rPr>
          <w:rFonts w:ascii="Verdana" w:hAnsi="Verdana" w:cs="Verdana"/>
          <w:sz w:val="18"/>
          <w:szCs w:val="18"/>
        </w:rPr>
        <w:t>Proven ability to work as a team player as well as an individual. Excellent Interpersonal and Communication skills, coupled with good technical and problem solving capabilities.</w:t>
      </w:r>
    </w:p>
    <w:p w:rsidR="00F737A4" w:rsidRDefault="00F737A4" w:rsidP="00DF1D8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B4374">
        <w:rPr>
          <w:rFonts w:ascii="Verdana" w:hAnsi="Verdana" w:cs="Verdana"/>
          <w:sz w:val="18"/>
          <w:szCs w:val="18"/>
        </w:rPr>
        <w:t>Quick learner, excellent in learning new technologies and quickly adapting to new environment</w:t>
      </w:r>
      <w:r>
        <w:rPr>
          <w:rFonts w:ascii="Verdana" w:hAnsi="Verdana" w:cs="Verdana"/>
          <w:sz w:val="18"/>
          <w:szCs w:val="18"/>
        </w:rPr>
        <w:t>.</w:t>
      </w:r>
    </w:p>
    <w:p w:rsidR="00B577AE" w:rsidRPr="00DF1D83" w:rsidRDefault="00B577AE" w:rsidP="00DF1D83">
      <w:pPr>
        <w:spacing w:after="0" w:line="240" w:lineRule="auto"/>
        <w:ind w:left="288"/>
        <w:jc w:val="both"/>
        <w:rPr>
          <w:rFonts w:ascii="Verdana" w:hAnsi="Verdana" w:cs="Verdana"/>
          <w:sz w:val="8"/>
          <w:szCs w:val="8"/>
        </w:rPr>
      </w:pPr>
    </w:p>
    <w:p w:rsidR="004C5EED" w:rsidRPr="00F10A37" w:rsidRDefault="001A13C7" w:rsidP="00DF1D83">
      <w:pPr>
        <w:keepNext/>
        <w:shd w:val="clear" w:color="auto" w:fill="C6D9F1" w:themeFill="text2" w:themeFillTint="33"/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13012">
        <w:rPr>
          <w:rFonts w:eastAsia="Times New Roman" w:cstheme="minorHAnsi"/>
          <w:b/>
          <w:bCs/>
          <w:color w:val="000000"/>
          <w:sz w:val="24"/>
          <w:szCs w:val="24"/>
        </w:rPr>
        <w:t xml:space="preserve">ACADEMIC </w:t>
      </w:r>
      <w:r w:rsidR="0097660F" w:rsidRPr="00913012">
        <w:rPr>
          <w:rFonts w:eastAsia="Times New Roman" w:cstheme="minorHAnsi"/>
          <w:b/>
          <w:bCs/>
          <w:color w:val="000000"/>
          <w:sz w:val="24"/>
          <w:szCs w:val="24"/>
        </w:rPr>
        <w:t>QUALIFICATION:</w:t>
      </w:r>
    </w:p>
    <w:tbl>
      <w:tblPr>
        <w:tblStyle w:val="TableGrid"/>
        <w:tblW w:w="9810" w:type="dxa"/>
        <w:tblInd w:w="108" w:type="dxa"/>
        <w:tblLook w:val="04A0"/>
      </w:tblPr>
      <w:tblGrid>
        <w:gridCol w:w="2610"/>
        <w:gridCol w:w="2970"/>
        <w:gridCol w:w="2340"/>
        <w:gridCol w:w="1890"/>
      </w:tblGrid>
      <w:tr w:rsidR="00CA014A" w:rsidRPr="00913012" w:rsidTr="00F54094">
        <w:trPr>
          <w:trHeight w:val="70"/>
        </w:trPr>
        <w:tc>
          <w:tcPr>
            <w:tcW w:w="2610" w:type="dxa"/>
            <w:vAlign w:val="center"/>
          </w:tcPr>
          <w:p w:rsidR="00CA014A" w:rsidRPr="00913012" w:rsidRDefault="00CA014A" w:rsidP="00F5409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EXAMINATION</w:t>
            </w:r>
          </w:p>
        </w:tc>
        <w:tc>
          <w:tcPr>
            <w:tcW w:w="2970" w:type="dxa"/>
            <w:vAlign w:val="center"/>
          </w:tcPr>
          <w:p w:rsidR="00CA014A" w:rsidRPr="00913012" w:rsidRDefault="00CA014A" w:rsidP="00F5409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OARD/UNIVERSITY</w:t>
            </w:r>
          </w:p>
        </w:tc>
        <w:tc>
          <w:tcPr>
            <w:tcW w:w="2340" w:type="dxa"/>
            <w:vAlign w:val="center"/>
          </w:tcPr>
          <w:p w:rsidR="00CA014A" w:rsidRPr="00913012" w:rsidRDefault="00CA014A" w:rsidP="00F5409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890" w:type="dxa"/>
            <w:vAlign w:val="center"/>
          </w:tcPr>
          <w:p w:rsidR="00CA014A" w:rsidRPr="00913012" w:rsidRDefault="00CA014A" w:rsidP="00F5409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ERCENTAGE</w:t>
            </w:r>
          </w:p>
        </w:tc>
      </w:tr>
      <w:tr w:rsidR="00394217" w:rsidRPr="00913012" w:rsidTr="00F54094">
        <w:trPr>
          <w:trHeight w:val="497"/>
        </w:trPr>
        <w:tc>
          <w:tcPr>
            <w:tcW w:w="2610" w:type="dxa"/>
            <w:vAlign w:val="center"/>
          </w:tcPr>
          <w:p w:rsidR="00394217" w:rsidRPr="00913012" w:rsidRDefault="005A4819" w:rsidP="00C2388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B.A. (</w:t>
            </w:r>
            <w:r w:rsidR="00C23880">
              <w:rPr>
                <w:rFonts w:eastAsia="Times New Roman" w:cstheme="minorHAnsi"/>
                <w:color w:val="000000"/>
                <w:sz w:val="24"/>
                <w:szCs w:val="24"/>
              </w:rPr>
              <w:t>Eco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0" w:type="dxa"/>
            <w:vAlign w:val="center"/>
          </w:tcPr>
          <w:p w:rsidR="00394217" w:rsidRPr="00913012" w:rsidRDefault="005A4819" w:rsidP="00F5409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="004D0832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</w:t>
            </w:r>
            <w:r w:rsidR="004D0832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U</w:t>
            </w:r>
            <w:r w:rsidR="004D0832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0" w:type="dxa"/>
            <w:vAlign w:val="center"/>
          </w:tcPr>
          <w:p w:rsidR="00394217" w:rsidRPr="00913012" w:rsidRDefault="005A4819" w:rsidP="00A80C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  <w:r w:rsidR="00A80C29"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90" w:type="dxa"/>
            <w:vAlign w:val="center"/>
          </w:tcPr>
          <w:p w:rsidR="00394217" w:rsidRPr="00913012" w:rsidRDefault="00387AF9" w:rsidP="00F5409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2.6</w:t>
            </w:r>
          </w:p>
        </w:tc>
      </w:tr>
      <w:tr w:rsidR="00394217" w:rsidRPr="00913012" w:rsidTr="00F54094">
        <w:trPr>
          <w:trHeight w:val="497"/>
        </w:trPr>
        <w:tc>
          <w:tcPr>
            <w:tcW w:w="2610" w:type="dxa"/>
            <w:vAlign w:val="center"/>
          </w:tcPr>
          <w:p w:rsidR="00394217" w:rsidRPr="00913012" w:rsidRDefault="005A4819" w:rsidP="00C2388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r w:rsidR="008C0F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termediate of </w:t>
            </w:r>
            <w:r w:rsidR="00C23880">
              <w:rPr>
                <w:rFonts w:eastAsia="Times New Roman" w:cstheme="minorHAnsi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2970" w:type="dxa"/>
            <w:vAlign w:val="center"/>
          </w:tcPr>
          <w:p w:rsidR="00394217" w:rsidRPr="00913012" w:rsidRDefault="00D3779A" w:rsidP="00F5409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J.A.C</w:t>
            </w:r>
          </w:p>
        </w:tc>
        <w:tc>
          <w:tcPr>
            <w:tcW w:w="2340" w:type="dxa"/>
            <w:vAlign w:val="center"/>
          </w:tcPr>
          <w:p w:rsidR="00394217" w:rsidRPr="00913012" w:rsidRDefault="005A4819" w:rsidP="00A80C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  <w:r w:rsidR="00A80C29">
              <w:rPr>
                <w:rFonts w:eastAsia="Times New Roman" w:cstheme="minorHAns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90" w:type="dxa"/>
            <w:vAlign w:val="center"/>
          </w:tcPr>
          <w:p w:rsidR="00394217" w:rsidRPr="00913012" w:rsidRDefault="00387AF9" w:rsidP="00F5409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6.6</w:t>
            </w:r>
          </w:p>
        </w:tc>
      </w:tr>
      <w:tr w:rsidR="00394217" w:rsidRPr="00913012" w:rsidTr="00F54094">
        <w:trPr>
          <w:trHeight w:val="522"/>
        </w:trPr>
        <w:tc>
          <w:tcPr>
            <w:tcW w:w="2610" w:type="dxa"/>
            <w:vAlign w:val="center"/>
          </w:tcPr>
          <w:p w:rsidR="00394217" w:rsidRPr="00913012" w:rsidRDefault="005A4819" w:rsidP="00F5409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atric</w:t>
            </w:r>
            <w:r w:rsidR="00F54094">
              <w:rPr>
                <w:rFonts w:eastAsia="Times New Roman" w:cstheme="minorHAnsi"/>
                <w:color w:val="000000"/>
                <w:sz w:val="24"/>
                <w:szCs w:val="24"/>
              </w:rPr>
              <w:t>ulation</w:t>
            </w:r>
          </w:p>
        </w:tc>
        <w:tc>
          <w:tcPr>
            <w:tcW w:w="2970" w:type="dxa"/>
            <w:vAlign w:val="center"/>
          </w:tcPr>
          <w:p w:rsidR="00394217" w:rsidRPr="00913012" w:rsidRDefault="005A4819" w:rsidP="00F5409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J.A.C.</w:t>
            </w:r>
          </w:p>
        </w:tc>
        <w:tc>
          <w:tcPr>
            <w:tcW w:w="2340" w:type="dxa"/>
            <w:vAlign w:val="center"/>
          </w:tcPr>
          <w:p w:rsidR="00394217" w:rsidRPr="00913012" w:rsidRDefault="00A80C29" w:rsidP="00F5409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90" w:type="dxa"/>
            <w:vAlign w:val="center"/>
          </w:tcPr>
          <w:p w:rsidR="00394217" w:rsidRPr="00913012" w:rsidRDefault="00387AF9" w:rsidP="00F5409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7.6</w:t>
            </w:r>
          </w:p>
        </w:tc>
      </w:tr>
    </w:tbl>
    <w:p w:rsidR="009A5237" w:rsidRPr="00DF1D83" w:rsidRDefault="009A5237" w:rsidP="00DF1D83">
      <w:pPr>
        <w:spacing w:after="0" w:line="240" w:lineRule="auto"/>
        <w:rPr>
          <w:rFonts w:eastAsia="Times New Roman" w:cstheme="minorHAnsi"/>
          <w:color w:val="000000"/>
          <w:sz w:val="4"/>
          <w:szCs w:val="4"/>
        </w:rPr>
      </w:pPr>
    </w:p>
    <w:p w:rsidR="004C5EED" w:rsidRPr="00387AF9" w:rsidRDefault="00760464" w:rsidP="00DF1D83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Cs w:val="24"/>
        </w:rPr>
      </w:pPr>
      <w:r w:rsidRPr="00387AF9">
        <w:rPr>
          <w:rFonts w:eastAsia="Times New Roman" w:cstheme="minorHAnsi"/>
          <w:b/>
          <w:bCs/>
          <w:i/>
          <w:iCs/>
          <w:color w:val="000000"/>
          <w:szCs w:val="24"/>
        </w:rPr>
        <w:t>N.</w:t>
      </w:r>
      <w:r w:rsidR="00D3779A" w:rsidRPr="00387AF9">
        <w:rPr>
          <w:rFonts w:eastAsia="Times New Roman" w:cstheme="minorHAnsi"/>
          <w:b/>
          <w:bCs/>
          <w:i/>
          <w:iCs/>
          <w:color w:val="000000"/>
          <w:szCs w:val="24"/>
        </w:rPr>
        <w:t>P.U :  NILAMBER PITAMBER</w:t>
      </w:r>
      <w:r w:rsidR="004C5EED" w:rsidRPr="00387AF9">
        <w:rPr>
          <w:rFonts w:eastAsia="Times New Roman" w:cstheme="minorHAnsi"/>
          <w:b/>
          <w:bCs/>
          <w:i/>
          <w:iCs/>
          <w:color w:val="000000"/>
          <w:szCs w:val="24"/>
        </w:rPr>
        <w:t xml:space="preserve"> UNIVERSITY</w:t>
      </w:r>
      <w:r w:rsidR="00D3779A" w:rsidRPr="00387AF9">
        <w:rPr>
          <w:rFonts w:eastAsia="Times New Roman" w:cstheme="minorHAnsi"/>
          <w:b/>
          <w:bCs/>
          <w:i/>
          <w:iCs/>
          <w:color w:val="000000"/>
          <w:szCs w:val="24"/>
        </w:rPr>
        <w:t>,</w:t>
      </w:r>
      <w:r w:rsidR="005A4819" w:rsidRPr="00387AF9">
        <w:rPr>
          <w:rFonts w:eastAsia="Times New Roman" w:cstheme="minorHAnsi"/>
          <w:b/>
          <w:bCs/>
          <w:i/>
          <w:iCs/>
          <w:color w:val="000000"/>
          <w:szCs w:val="24"/>
        </w:rPr>
        <w:t xml:space="preserve"> MEDININAGAR,</w:t>
      </w:r>
      <w:r w:rsidR="005138FF" w:rsidRPr="00387AF9">
        <w:rPr>
          <w:rFonts w:eastAsia="Times New Roman" w:cstheme="minorHAnsi"/>
          <w:b/>
          <w:bCs/>
          <w:i/>
          <w:iCs/>
          <w:color w:val="000000"/>
          <w:szCs w:val="24"/>
        </w:rPr>
        <w:t xml:space="preserve"> </w:t>
      </w:r>
      <w:r w:rsidR="00D3779A" w:rsidRPr="00387AF9">
        <w:rPr>
          <w:rFonts w:eastAsia="Times New Roman" w:cstheme="minorHAnsi"/>
          <w:b/>
          <w:bCs/>
          <w:i/>
          <w:iCs/>
          <w:color w:val="000000"/>
          <w:szCs w:val="24"/>
        </w:rPr>
        <w:t>PALAMAU,</w:t>
      </w:r>
      <w:r w:rsidR="005138FF" w:rsidRPr="00387AF9">
        <w:rPr>
          <w:rFonts w:eastAsia="Times New Roman" w:cstheme="minorHAnsi"/>
          <w:b/>
          <w:bCs/>
          <w:i/>
          <w:iCs/>
          <w:color w:val="000000"/>
          <w:szCs w:val="24"/>
        </w:rPr>
        <w:t xml:space="preserve"> </w:t>
      </w:r>
      <w:r w:rsidR="00D3779A" w:rsidRPr="00387AF9">
        <w:rPr>
          <w:rFonts w:eastAsia="Times New Roman" w:cstheme="minorHAnsi"/>
          <w:b/>
          <w:bCs/>
          <w:i/>
          <w:iCs/>
          <w:color w:val="000000"/>
          <w:szCs w:val="24"/>
        </w:rPr>
        <w:t>JHARKHAND</w:t>
      </w:r>
    </w:p>
    <w:p w:rsidR="0097660F" w:rsidRPr="00387AF9" w:rsidRDefault="00D3779A" w:rsidP="00DF1D83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Cs w:val="24"/>
        </w:rPr>
      </w:pPr>
      <w:r w:rsidRPr="00387AF9">
        <w:rPr>
          <w:rFonts w:eastAsia="Times New Roman" w:cstheme="minorHAnsi"/>
          <w:b/>
          <w:bCs/>
          <w:i/>
          <w:iCs/>
          <w:color w:val="000000"/>
          <w:szCs w:val="24"/>
        </w:rPr>
        <w:t xml:space="preserve">J.A.C   </w:t>
      </w:r>
      <w:r w:rsidR="002867FE" w:rsidRPr="00387AF9">
        <w:rPr>
          <w:rFonts w:eastAsia="Times New Roman" w:cstheme="minorHAnsi"/>
          <w:b/>
          <w:bCs/>
          <w:i/>
          <w:iCs/>
          <w:color w:val="000000"/>
          <w:szCs w:val="24"/>
        </w:rPr>
        <w:t xml:space="preserve">: </w:t>
      </w:r>
      <w:r w:rsidRPr="00387AF9">
        <w:rPr>
          <w:rFonts w:eastAsia="Times New Roman" w:cstheme="minorHAnsi"/>
          <w:b/>
          <w:bCs/>
          <w:i/>
          <w:iCs/>
          <w:color w:val="000000"/>
          <w:szCs w:val="24"/>
        </w:rPr>
        <w:t xml:space="preserve"> </w:t>
      </w:r>
      <w:r w:rsidR="002867FE" w:rsidRPr="00387AF9">
        <w:rPr>
          <w:rFonts w:eastAsia="Times New Roman" w:cstheme="minorHAnsi"/>
          <w:b/>
          <w:bCs/>
          <w:i/>
          <w:iCs/>
          <w:color w:val="000000"/>
          <w:szCs w:val="24"/>
        </w:rPr>
        <w:t>JHARKHAND ACADEMIC COUNCIL</w:t>
      </w:r>
      <w:r w:rsidRPr="00387AF9">
        <w:rPr>
          <w:rFonts w:eastAsia="Times New Roman" w:cstheme="minorHAnsi"/>
          <w:b/>
          <w:bCs/>
          <w:i/>
          <w:iCs/>
          <w:color w:val="000000"/>
          <w:szCs w:val="24"/>
        </w:rPr>
        <w:t>,</w:t>
      </w:r>
      <w:r w:rsidR="005138FF" w:rsidRPr="00387AF9">
        <w:rPr>
          <w:rFonts w:eastAsia="Times New Roman" w:cstheme="minorHAnsi"/>
          <w:b/>
          <w:bCs/>
          <w:i/>
          <w:iCs/>
          <w:color w:val="000000"/>
          <w:szCs w:val="24"/>
        </w:rPr>
        <w:t xml:space="preserve"> </w:t>
      </w:r>
      <w:r w:rsidRPr="00387AF9">
        <w:rPr>
          <w:rFonts w:eastAsia="Times New Roman" w:cstheme="minorHAnsi"/>
          <w:b/>
          <w:bCs/>
          <w:i/>
          <w:iCs/>
          <w:color w:val="000000"/>
          <w:szCs w:val="24"/>
        </w:rPr>
        <w:t>RANCHI,</w:t>
      </w:r>
      <w:r w:rsidR="005138FF" w:rsidRPr="00387AF9">
        <w:rPr>
          <w:rFonts w:eastAsia="Times New Roman" w:cstheme="minorHAnsi"/>
          <w:b/>
          <w:bCs/>
          <w:i/>
          <w:iCs/>
          <w:color w:val="000000"/>
          <w:szCs w:val="24"/>
        </w:rPr>
        <w:t xml:space="preserve"> </w:t>
      </w:r>
      <w:r w:rsidRPr="00387AF9">
        <w:rPr>
          <w:rFonts w:eastAsia="Times New Roman" w:cstheme="minorHAnsi"/>
          <w:b/>
          <w:bCs/>
          <w:i/>
          <w:iCs/>
          <w:color w:val="000000"/>
          <w:szCs w:val="24"/>
        </w:rPr>
        <w:t>JHARKHAND</w:t>
      </w:r>
    </w:p>
    <w:p w:rsidR="005C327D" w:rsidRPr="00DF1D83" w:rsidRDefault="005C327D" w:rsidP="00DF1D83">
      <w:pPr>
        <w:spacing w:after="0" w:line="240" w:lineRule="auto"/>
        <w:rPr>
          <w:rFonts w:eastAsia="Times New Roman" w:cstheme="minorHAnsi"/>
          <w:color w:val="000000"/>
          <w:sz w:val="4"/>
          <w:szCs w:val="4"/>
        </w:rPr>
      </w:pPr>
    </w:p>
    <w:p w:rsidR="005C327D" w:rsidRPr="00E02DE0" w:rsidRDefault="005C327D" w:rsidP="00DF1D83">
      <w:pPr>
        <w:keepNext/>
        <w:shd w:val="clear" w:color="auto" w:fill="C6D9F1" w:themeFill="text2" w:themeFillTint="33"/>
        <w:spacing w:after="0" w:line="240" w:lineRule="auto"/>
        <w:outlineLvl w:val="3"/>
        <w:rPr>
          <w:rFonts w:cstheme="minorHAnsi"/>
          <w:b/>
          <w:bCs/>
          <w:color w:val="000000"/>
          <w:sz w:val="24"/>
          <w:szCs w:val="24"/>
        </w:rPr>
      </w:pPr>
      <w:r>
        <w:rPr>
          <w:rStyle w:val="apple-style-span"/>
          <w:rFonts w:cstheme="minorHAnsi"/>
          <w:b/>
          <w:bCs/>
          <w:color w:val="000000"/>
          <w:sz w:val="24"/>
          <w:szCs w:val="24"/>
        </w:rPr>
        <w:t>TRAINING/CERTIFICATION</w:t>
      </w:r>
      <w:r w:rsidRPr="00913012">
        <w:rPr>
          <w:rStyle w:val="apple-style-span"/>
          <w:rFonts w:cstheme="minorHAnsi"/>
          <w:b/>
          <w:bCs/>
          <w:color w:val="000000"/>
          <w:sz w:val="24"/>
          <w:szCs w:val="24"/>
        </w:rPr>
        <w:t>:</w:t>
      </w:r>
    </w:p>
    <w:p w:rsidR="005C327D" w:rsidRPr="00DF1D83" w:rsidRDefault="005C327D" w:rsidP="00DF1D83">
      <w:pPr>
        <w:pStyle w:val="ListParagraph"/>
        <w:spacing w:after="0" w:line="240" w:lineRule="auto"/>
        <w:rPr>
          <w:rFonts w:eastAsia="Times New Roman" w:cstheme="minorHAnsi"/>
          <w:color w:val="000000"/>
          <w:sz w:val="2"/>
          <w:szCs w:val="2"/>
        </w:rPr>
      </w:pPr>
    </w:p>
    <w:p w:rsidR="005138FF" w:rsidRDefault="005138FF" w:rsidP="00DF1D8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dvance Diploma in Computer Application (ADCA)</w:t>
      </w:r>
    </w:p>
    <w:p w:rsidR="00B737B8" w:rsidRPr="00DF1D83" w:rsidRDefault="00B737B8" w:rsidP="00DF1D83">
      <w:pPr>
        <w:pStyle w:val="ListParagraph"/>
        <w:spacing w:after="0" w:line="240" w:lineRule="auto"/>
        <w:rPr>
          <w:rFonts w:eastAsia="Times New Roman" w:cstheme="minorHAnsi"/>
          <w:color w:val="000000"/>
          <w:sz w:val="8"/>
          <w:szCs w:val="8"/>
        </w:rPr>
      </w:pPr>
    </w:p>
    <w:p w:rsidR="00394217" w:rsidRPr="00E02DE0" w:rsidRDefault="00394217" w:rsidP="00DF1D83">
      <w:pPr>
        <w:keepNext/>
        <w:shd w:val="clear" w:color="auto" w:fill="C6D9F1" w:themeFill="text2" w:themeFillTint="33"/>
        <w:spacing w:after="0" w:line="240" w:lineRule="auto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913012">
        <w:rPr>
          <w:rStyle w:val="apple-style-span"/>
          <w:rFonts w:cstheme="minorHAnsi"/>
          <w:b/>
          <w:bCs/>
          <w:color w:val="000000"/>
          <w:sz w:val="24"/>
          <w:szCs w:val="24"/>
        </w:rPr>
        <w:t>COMPUTER LITERACY:</w:t>
      </w:r>
    </w:p>
    <w:p w:rsidR="005138FF" w:rsidRPr="00DF1D83" w:rsidRDefault="005138FF" w:rsidP="00DF1D83">
      <w:pPr>
        <w:pStyle w:val="ListParagraph"/>
        <w:spacing w:after="0" w:line="240" w:lineRule="auto"/>
        <w:rPr>
          <w:rFonts w:eastAsia="Times New Roman" w:cstheme="minorHAnsi"/>
          <w:color w:val="000000"/>
          <w:sz w:val="4"/>
          <w:szCs w:val="4"/>
        </w:rPr>
      </w:pPr>
    </w:p>
    <w:p w:rsidR="00394217" w:rsidRDefault="005138FF" w:rsidP="00DF1D8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Operating system </w:t>
      </w:r>
      <w:r w:rsidR="00394217">
        <w:rPr>
          <w:rFonts w:eastAsia="Times New Roman" w:cstheme="minorHAnsi"/>
          <w:color w:val="000000"/>
          <w:sz w:val="24"/>
          <w:szCs w:val="24"/>
        </w:rPr>
        <w:t>:</w:t>
      </w:r>
      <w:r>
        <w:rPr>
          <w:rFonts w:eastAsia="Times New Roman" w:cstheme="minorHAnsi"/>
          <w:color w:val="000000"/>
          <w:sz w:val="24"/>
          <w:szCs w:val="24"/>
        </w:rPr>
        <w:t>-</w:t>
      </w:r>
      <w:r w:rsidR="00394217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E02DE0">
        <w:rPr>
          <w:rFonts w:eastAsia="Times New Roman" w:cstheme="minorHAnsi"/>
          <w:color w:val="000000"/>
          <w:sz w:val="24"/>
          <w:szCs w:val="24"/>
        </w:rPr>
        <w:t>Windows7,Windows8,Windows10</w:t>
      </w:r>
    </w:p>
    <w:p w:rsidR="008516E0" w:rsidRDefault="00394217" w:rsidP="00DF1D8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ff</w:t>
      </w:r>
      <w:r w:rsidR="005138FF">
        <w:rPr>
          <w:rFonts w:eastAsia="Times New Roman" w:cstheme="minorHAnsi"/>
          <w:color w:val="000000"/>
          <w:sz w:val="24"/>
          <w:szCs w:val="24"/>
        </w:rPr>
        <w:t>icient in Microsoft office and C</w:t>
      </w:r>
      <w:r>
        <w:rPr>
          <w:rFonts w:eastAsia="Times New Roman" w:cstheme="minorHAnsi"/>
          <w:color w:val="000000"/>
          <w:sz w:val="24"/>
          <w:szCs w:val="24"/>
        </w:rPr>
        <w:t>omputer knowledge (ADCA)</w:t>
      </w:r>
    </w:p>
    <w:p w:rsidR="005C327D" w:rsidRPr="00DF1D83" w:rsidRDefault="005C327D" w:rsidP="00DF1D83">
      <w:pPr>
        <w:pStyle w:val="ListParagraph"/>
        <w:spacing w:after="0" w:line="240" w:lineRule="auto"/>
        <w:rPr>
          <w:rFonts w:eastAsia="Times New Roman" w:cstheme="minorHAnsi"/>
          <w:color w:val="000000"/>
          <w:sz w:val="8"/>
          <w:szCs w:val="8"/>
        </w:rPr>
      </w:pPr>
    </w:p>
    <w:p w:rsidR="00FF236C" w:rsidRPr="008516E0" w:rsidRDefault="008516E0" w:rsidP="00DF1D83">
      <w:pPr>
        <w:pStyle w:val="Heading4"/>
        <w:keepNext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</w:rPr>
      </w:pPr>
      <w:r>
        <w:rPr>
          <w:rStyle w:val="Strong"/>
          <w:rFonts w:asciiTheme="minorHAnsi" w:hAnsiTheme="minorHAnsi" w:cstheme="minorHAnsi"/>
          <w:b/>
          <w:color w:val="000000"/>
        </w:rPr>
        <w:t>KEY SKILLS</w:t>
      </w:r>
    </w:p>
    <w:p w:rsidR="005138FF" w:rsidRPr="00DF1D83" w:rsidRDefault="005138FF" w:rsidP="00DF1D83">
      <w:pPr>
        <w:pStyle w:val="ListParagraph"/>
        <w:suppressAutoHyphens/>
        <w:spacing w:after="0" w:line="240" w:lineRule="auto"/>
        <w:jc w:val="both"/>
        <w:rPr>
          <w:rFonts w:cstheme="minorHAnsi"/>
          <w:bCs/>
          <w:sz w:val="6"/>
          <w:szCs w:val="6"/>
        </w:rPr>
      </w:pPr>
    </w:p>
    <w:p w:rsidR="00FF236C" w:rsidRPr="00FF236C" w:rsidRDefault="00FF236C" w:rsidP="00DF1D83">
      <w:pPr>
        <w:pStyle w:val="ListParagraph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F236C">
        <w:rPr>
          <w:rFonts w:cstheme="minorHAnsi"/>
          <w:bCs/>
          <w:sz w:val="24"/>
          <w:szCs w:val="24"/>
        </w:rPr>
        <w:t>Good communication skills.</w:t>
      </w:r>
    </w:p>
    <w:p w:rsidR="00FF236C" w:rsidRPr="00FF236C" w:rsidRDefault="00FF236C" w:rsidP="00DF1D83">
      <w:pPr>
        <w:pStyle w:val="ListParagraph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F236C">
        <w:rPr>
          <w:rFonts w:cstheme="minorHAnsi"/>
          <w:bCs/>
          <w:sz w:val="24"/>
          <w:szCs w:val="24"/>
        </w:rPr>
        <w:t>Ability to adapt new responsibilities.</w:t>
      </w:r>
    </w:p>
    <w:p w:rsidR="005C327D" w:rsidRPr="00DF1D83" w:rsidRDefault="005C327D" w:rsidP="00DF1D83">
      <w:pPr>
        <w:pStyle w:val="ListParagraph"/>
        <w:suppressAutoHyphens/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:rsidR="00880E4A" w:rsidRPr="009F649D" w:rsidRDefault="008B74CA" w:rsidP="00DF1D83">
      <w:pPr>
        <w:pStyle w:val="Heading4"/>
        <w:keepNext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</w:rPr>
      </w:pPr>
      <w:r>
        <w:rPr>
          <w:rStyle w:val="Strong"/>
          <w:rFonts w:asciiTheme="minorHAnsi" w:hAnsiTheme="minorHAnsi" w:cstheme="minorHAnsi"/>
          <w:b/>
          <w:color w:val="000000"/>
        </w:rPr>
        <w:t>PROFESSIONAL</w:t>
      </w:r>
      <w:r w:rsidR="005C66B2">
        <w:rPr>
          <w:rStyle w:val="Strong"/>
          <w:rFonts w:asciiTheme="minorHAnsi" w:hAnsiTheme="minorHAnsi" w:cstheme="minorHAnsi"/>
          <w:b/>
          <w:color w:val="000000"/>
        </w:rPr>
        <w:t xml:space="preserve"> EXPERIENCE</w:t>
      </w:r>
    </w:p>
    <w:p w:rsidR="005138FF" w:rsidRPr="00DF1D83" w:rsidRDefault="005138FF" w:rsidP="00DF1D83">
      <w:pPr>
        <w:pStyle w:val="ListParagraph"/>
        <w:spacing w:after="0" w:line="240" w:lineRule="auto"/>
        <w:rPr>
          <w:rStyle w:val="Strong"/>
          <w:rFonts w:ascii="Arial" w:eastAsia="Arial" w:hAnsi="Arial" w:cs="Arial"/>
          <w:b w:val="0"/>
          <w:sz w:val="6"/>
          <w:szCs w:val="8"/>
        </w:rPr>
      </w:pPr>
    </w:p>
    <w:p w:rsidR="009F3B6A" w:rsidRDefault="00B577AE" w:rsidP="00DF1D83">
      <w:pPr>
        <w:pStyle w:val="ListParagraph"/>
        <w:numPr>
          <w:ilvl w:val="0"/>
          <w:numId w:val="17"/>
        </w:numPr>
        <w:spacing w:after="0" w:line="240" w:lineRule="auto"/>
        <w:rPr>
          <w:rStyle w:val="Strong"/>
          <w:rFonts w:ascii="Arial" w:eastAsia="Arial" w:hAnsi="Arial" w:cs="Arial"/>
          <w:b w:val="0"/>
          <w:sz w:val="20"/>
        </w:rPr>
      </w:pPr>
      <w:r>
        <w:rPr>
          <w:rStyle w:val="Strong"/>
          <w:rFonts w:ascii="Arial" w:eastAsia="Arial" w:hAnsi="Arial" w:cs="Arial"/>
          <w:b w:val="0"/>
          <w:sz w:val="20"/>
        </w:rPr>
        <w:t xml:space="preserve">  </w:t>
      </w:r>
      <w:r w:rsidR="00E02DE0" w:rsidRPr="00B577AE">
        <w:rPr>
          <w:rStyle w:val="Strong"/>
          <w:rFonts w:ascii="Arial" w:eastAsia="Arial" w:hAnsi="Arial" w:cs="Arial"/>
          <w:b w:val="0"/>
          <w:sz w:val="20"/>
        </w:rPr>
        <w:t>Data Entry Operator</w:t>
      </w:r>
      <w:r w:rsidR="005A4819">
        <w:rPr>
          <w:rStyle w:val="Strong"/>
          <w:rFonts w:ascii="Arial" w:eastAsia="Arial" w:hAnsi="Arial" w:cs="Arial"/>
          <w:b w:val="0"/>
          <w:sz w:val="20"/>
        </w:rPr>
        <w:t xml:space="preserve"> /Computer Operator</w:t>
      </w:r>
      <w:r w:rsidR="00E02DE0" w:rsidRPr="00B577AE">
        <w:rPr>
          <w:rStyle w:val="Strong"/>
          <w:rFonts w:ascii="Arial" w:eastAsia="Arial" w:hAnsi="Arial" w:cs="Arial"/>
          <w:b w:val="0"/>
          <w:sz w:val="20"/>
        </w:rPr>
        <w:t xml:space="preserve"> (</w:t>
      </w:r>
      <w:r w:rsidR="00A80C29">
        <w:rPr>
          <w:rStyle w:val="Strong"/>
          <w:rFonts w:ascii="Arial" w:eastAsia="Arial" w:hAnsi="Arial" w:cs="Arial"/>
          <w:b w:val="0"/>
          <w:sz w:val="20"/>
        </w:rPr>
        <w:t>6</w:t>
      </w:r>
      <w:r w:rsidR="005A4819">
        <w:rPr>
          <w:rStyle w:val="Strong"/>
          <w:rFonts w:ascii="Arial" w:eastAsia="Arial" w:hAnsi="Arial" w:cs="Arial"/>
          <w:b w:val="0"/>
          <w:sz w:val="20"/>
        </w:rPr>
        <w:t xml:space="preserve"> </w:t>
      </w:r>
      <w:r w:rsidR="00E02DE0" w:rsidRPr="00B577AE">
        <w:rPr>
          <w:rStyle w:val="Strong"/>
          <w:rFonts w:ascii="Arial" w:eastAsia="Arial" w:hAnsi="Arial" w:cs="Arial"/>
          <w:b w:val="0"/>
          <w:sz w:val="20"/>
        </w:rPr>
        <w:t>Year</w:t>
      </w:r>
      <w:r w:rsidR="005A4819">
        <w:rPr>
          <w:rStyle w:val="Strong"/>
          <w:rFonts w:ascii="Arial" w:eastAsia="Arial" w:hAnsi="Arial" w:cs="Arial"/>
          <w:b w:val="0"/>
          <w:sz w:val="20"/>
        </w:rPr>
        <w:t>s</w:t>
      </w:r>
      <w:r w:rsidR="00E02DE0" w:rsidRPr="00B577AE">
        <w:rPr>
          <w:rStyle w:val="Strong"/>
          <w:rFonts w:ascii="Arial" w:eastAsia="Arial" w:hAnsi="Arial" w:cs="Arial"/>
          <w:b w:val="0"/>
          <w:sz w:val="20"/>
        </w:rPr>
        <w:t>)</w:t>
      </w:r>
    </w:p>
    <w:p w:rsidR="005C327D" w:rsidRPr="00DF1D83" w:rsidRDefault="005C327D" w:rsidP="00DF1D83">
      <w:pPr>
        <w:pStyle w:val="ListParagraph"/>
        <w:spacing w:after="0" w:line="240" w:lineRule="auto"/>
        <w:rPr>
          <w:rStyle w:val="Strong"/>
          <w:rFonts w:ascii="Arial" w:eastAsia="Arial" w:hAnsi="Arial" w:cs="Arial"/>
          <w:b w:val="0"/>
          <w:sz w:val="8"/>
          <w:szCs w:val="10"/>
        </w:rPr>
      </w:pPr>
    </w:p>
    <w:p w:rsidR="00FF236C" w:rsidRPr="008516E0" w:rsidRDefault="008516E0" w:rsidP="00DF1D83">
      <w:pPr>
        <w:pStyle w:val="Heading4"/>
        <w:keepNext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</w:rPr>
      </w:pPr>
      <w:r>
        <w:rPr>
          <w:rStyle w:val="Strong"/>
          <w:rFonts w:asciiTheme="minorHAnsi" w:hAnsiTheme="minorHAnsi" w:cstheme="minorHAnsi"/>
          <w:b/>
          <w:color w:val="000000"/>
        </w:rPr>
        <w:t>HOBBIES</w:t>
      </w:r>
    </w:p>
    <w:p w:rsidR="005138FF" w:rsidRPr="00DF1D83" w:rsidRDefault="005138FF" w:rsidP="00DF1D83">
      <w:pPr>
        <w:pStyle w:val="ListParagraph"/>
        <w:spacing w:after="0" w:line="240" w:lineRule="auto"/>
        <w:ind w:left="795" w:right="-97"/>
        <w:jc w:val="both"/>
        <w:rPr>
          <w:rFonts w:eastAsia="Times New Roman" w:cstheme="minorHAnsi"/>
          <w:color w:val="000000"/>
          <w:sz w:val="6"/>
          <w:szCs w:val="6"/>
        </w:rPr>
      </w:pPr>
    </w:p>
    <w:p w:rsidR="009F3B6A" w:rsidRDefault="00FF236C" w:rsidP="00DF1D83">
      <w:pPr>
        <w:pStyle w:val="ListParagraph"/>
        <w:numPr>
          <w:ilvl w:val="0"/>
          <w:numId w:val="10"/>
        </w:numPr>
        <w:spacing w:after="0" w:line="240" w:lineRule="auto"/>
        <w:ind w:right="-97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L</w:t>
      </w:r>
      <w:r w:rsidR="00D45827">
        <w:rPr>
          <w:rFonts w:eastAsia="Times New Roman" w:cstheme="minorHAnsi"/>
          <w:color w:val="000000"/>
          <w:sz w:val="24"/>
          <w:szCs w:val="24"/>
        </w:rPr>
        <w:t>istening M</w:t>
      </w:r>
      <w:r w:rsidRPr="00B056E6">
        <w:rPr>
          <w:rFonts w:eastAsia="Times New Roman" w:cstheme="minorHAnsi"/>
          <w:color w:val="000000"/>
          <w:sz w:val="24"/>
          <w:szCs w:val="24"/>
        </w:rPr>
        <w:t>usic</w:t>
      </w:r>
    </w:p>
    <w:p w:rsidR="00B737B8" w:rsidRDefault="00D45827" w:rsidP="00DF1D83">
      <w:pPr>
        <w:pStyle w:val="ListParagraph"/>
        <w:numPr>
          <w:ilvl w:val="0"/>
          <w:numId w:val="10"/>
        </w:numPr>
        <w:spacing w:after="0" w:line="240" w:lineRule="auto"/>
        <w:ind w:right="-97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laying Badminton</w:t>
      </w:r>
      <w:r w:rsidR="00797D48" w:rsidRPr="009F3B6A">
        <w:rPr>
          <w:rFonts w:eastAsia="Times New Roman" w:cstheme="minorHAnsi"/>
          <w:color w:val="000000"/>
          <w:sz w:val="24"/>
          <w:szCs w:val="24"/>
        </w:rPr>
        <w:t xml:space="preserve"> &amp;</w:t>
      </w:r>
      <w:r>
        <w:rPr>
          <w:rFonts w:eastAsia="Times New Roman" w:cstheme="minorHAnsi"/>
          <w:color w:val="000000"/>
          <w:sz w:val="24"/>
          <w:szCs w:val="24"/>
        </w:rPr>
        <w:t>Watching M</w:t>
      </w:r>
      <w:r w:rsidR="00FF236C" w:rsidRPr="009F3B6A">
        <w:rPr>
          <w:rFonts w:eastAsia="Times New Roman" w:cstheme="minorHAnsi"/>
          <w:color w:val="000000"/>
          <w:sz w:val="24"/>
          <w:szCs w:val="24"/>
        </w:rPr>
        <w:t>ovies.</w:t>
      </w:r>
    </w:p>
    <w:p w:rsidR="00B737B8" w:rsidRPr="00DF1D83" w:rsidRDefault="00B737B8" w:rsidP="00DF1D83">
      <w:pPr>
        <w:spacing w:after="0" w:line="240" w:lineRule="auto"/>
        <w:ind w:right="-97"/>
        <w:jc w:val="both"/>
        <w:rPr>
          <w:rFonts w:eastAsia="Times New Roman" w:cstheme="minorHAnsi"/>
          <w:color w:val="000000"/>
          <w:sz w:val="10"/>
          <w:szCs w:val="10"/>
        </w:rPr>
      </w:pPr>
    </w:p>
    <w:p w:rsidR="00D369AF" w:rsidRPr="00D369AF" w:rsidRDefault="005A2406" w:rsidP="00DF1D83">
      <w:pPr>
        <w:shd w:val="clear" w:color="auto" w:fill="C6D9F1" w:themeFill="text2" w:themeFillTint="33"/>
        <w:spacing w:line="240" w:lineRule="auto"/>
        <w:ind w:right="-97"/>
        <w:rPr>
          <w:b/>
          <w:sz w:val="24"/>
          <w:szCs w:val="24"/>
        </w:rPr>
      </w:pPr>
      <w:r w:rsidRPr="005A2406">
        <w:rPr>
          <w:b/>
          <w:sz w:val="24"/>
          <w:szCs w:val="24"/>
        </w:rPr>
        <w:t>PERSONAL  PROFILE:</w:t>
      </w:r>
    </w:p>
    <w:p w:rsidR="00C54936" w:rsidRPr="00C54936" w:rsidRDefault="00C54936" w:rsidP="00DF1D83">
      <w:pPr>
        <w:pStyle w:val="NoSpacing"/>
      </w:pPr>
      <w:r w:rsidRPr="00B056E6">
        <w:t>Name</w:t>
      </w:r>
      <w:r w:rsidRPr="00B056E6">
        <w:tab/>
      </w:r>
      <w:r w:rsidRPr="00B056E6">
        <w:tab/>
      </w:r>
      <w:r w:rsidR="00FF236C">
        <w:t xml:space="preserve">        </w:t>
      </w:r>
      <w:r w:rsidR="00765E40">
        <w:t xml:space="preserve"> </w:t>
      </w:r>
      <w:r>
        <w:t>:</w:t>
      </w:r>
      <w:r w:rsidR="00FF236C">
        <w:t xml:space="preserve">   </w:t>
      </w:r>
      <w:r w:rsidR="00A80C29">
        <w:t>ADARSH</w:t>
      </w:r>
      <w:r w:rsidR="005A4819">
        <w:t xml:space="preserve"> KUMAR TIWARI</w:t>
      </w:r>
    </w:p>
    <w:p w:rsidR="0007426B" w:rsidRDefault="00C54936" w:rsidP="00DF1D83">
      <w:pPr>
        <w:pStyle w:val="NoSpacing"/>
      </w:pPr>
      <w:r w:rsidRPr="00B056E6">
        <w:t xml:space="preserve">Date of Birth </w:t>
      </w:r>
      <w:r w:rsidRPr="00B056E6">
        <w:tab/>
      </w:r>
      <w:r>
        <w:t xml:space="preserve">  </w:t>
      </w:r>
      <w:r w:rsidR="00FF236C">
        <w:t xml:space="preserve">       </w:t>
      </w:r>
      <w:r>
        <w:t>:</w:t>
      </w:r>
      <w:r w:rsidR="00765E40">
        <w:t xml:space="preserve">   </w:t>
      </w:r>
      <w:r w:rsidR="00A80C29">
        <w:t>10</w:t>
      </w:r>
      <w:r w:rsidR="005A4819" w:rsidRPr="005A4819">
        <w:rPr>
          <w:vertAlign w:val="superscript"/>
        </w:rPr>
        <w:t>TH</w:t>
      </w:r>
      <w:r w:rsidR="005A4819">
        <w:t xml:space="preserve"> February</w:t>
      </w:r>
      <w:r w:rsidR="00E02DE0">
        <w:t>,</w:t>
      </w:r>
      <w:r w:rsidR="005A4819">
        <w:t xml:space="preserve"> 199</w:t>
      </w:r>
      <w:r w:rsidR="00A80C29">
        <w:t>0</w:t>
      </w:r>
    </w:p>
    <w:p w:rsidR="00C54936" w:rsidRDefault="00C54936" w:rsidP="00DF1D83">
      <w:pPr>
        <w:pStyle w:val="NoSpacing"/>
      </w:pPr>
      <w:r>
        <w:t xml:space="preserve">Father’s Name   </w:t>
      </w:r>
      <w:r w:rsidR="00FF236C">
        <w:t xml:space="preserve">         </w:t>
      </w:r>
      <w:r w:rsidR="00D10E29">
        <w:t xml:space="preserve">: </w:t>
      </w:r>
      <w:r w:rsidR="00FF236C">
        <w:t xml:space="preserve">  </w:t>
      </w:r>
      <w:r w:rsidR="005A4819">
        <w:t>Sanjay Kumar Tiwa</w:t>
      </w:r>
      <w:r w:rsidR="00AF3263">
        <w:t>r</w:t>
      </w:r>
      <w:r w:rsidR="005A4819">
        <w:t>i</w:t>
      </w:r>
    </w:p>
    <w:p w:rsidR="0007426B" w:rsidRDefault="00C54936" w:rsidP="00DF1D83">
      <w:pPr>
        <w:pStyle w:val="NoSpacing"/>
      </w:pPr>
      <w:r w:rsidRPr="00B056E6">
        <w:t>Permanent Ad</w:t>
      </w:r>
      <w:r w:rsidR="00E02DE0">
        <w:t>d</w:t>
      </w:r>
      <w:r w:rsidRPr="00B056E6">
        <w:t>ress</w:t>
      </w:r>
      <w:r w:rsidR="00765E40">
        <w:t xml:space="preserve">   </w:t>
      </w:r>
      <w:r w:rsidRPr="00B056E6">
        <w:t xml:space="preserve">: </w:t>
      </w:r>
      <w:r w:rsidR="00765E40">
        <w:t xml:space="preserve">  </w:t>
      </w:r>
      <w:r w:rsidR="00B7255E">
        <w:t>Vill-</w:t>
      </w:r>
      <w:r w:rsidR="00E76B7A">
        <w:t xml:space="preserve"> </w:t>
      </w:r>
      <w:r w:rsidR="005A4819">
        <w:t>Jhoora</w:t>
      </w:r>
      <w:r w:rsidR="00B7255E">
        <w:t>,</w:t>
      </w:r>
      <w:r w:rsidR="00E76B7A">
        <w:t xml:space="preserve"> </w:t>
      </w:r>
      <w:r w:rsidR="00B7255E">
        <w:t>Post-</w:t>
      </w:r>
      <w:r w:rsidR="005A4819">
        <w:t>Hoor</w:t>
      </w:r>
      <w:r w:rsidR="00D10E29">
        <w:t>,</w:t>
      </w:r>
      <w:r w:rsidR="00E76B7A">
        <w:t xml:space="preserve"> </w:t>
      </w:r>
      <w:r w:rsidR="005A4819">
        <w:t>PS+</w:t>
      </w:r>
      <w:r w:rsidR="00D10E29">
        <w:t>Dist-Garhwa,</w:t>
      </w:r>
      <w:r w:rsidR="000F50B7">
        <w:t xml:space="preserve"> Jharkhand, </w:t>
      </w:r>
      <w:r w:rsidR="00D10E29">
        <w:t>Pin-822114</w:t>
      </w:r>
    </w:p>
    <w:p w:rsidR="00664EFB" w:rsidRDefault="00E76B7A" w:rsidP="00DF1D83">
      <w:pPr>
        <w:pStyle w:val="NoSpacing"/>
      </w:pPr>
      <w:r>
        <w:t>Mob.No.</w:t>
      </w:r>
      <w:r w:rsidR="00765E40">
        <w:t xml:space="preserve"> </w:t>
      </w:r>
      <w:r>
        <w:tab/>
        <w:t xml:space="preserve">        </w:t>
      </w:r>
      <w:r w:rsidR="00A80C29">
        <w:t xml:space="preserve"> </w:t>
      </w:r>
      <w:r>
        <w:t xml:space="preserve">: </w:t>
      </w:r>
      <w:r w:rsidR="00765E40">
        <w:t xml:space="preserve"> </w:t>
      </w:r>
      <w:r w:rsidR="00A80C29">
        <w:t>7292867719</w:t>
      </w:r>
    </w:p>
    <w:p w:rsidR="00C54936" w:rsidRDefault="00FF236C" w:rsidP="00DF1D83">
      <w:pPr>
        <w:pStyle w:val="NoSpacing"/>
      </w:pPr>
      <w:r>
        <w:t xml:space="preserve">Languages Known    </w:t>
      </w:r>
      <w:r w:rsidR="00C54936">
        <w:t xml:space="preserve">  </w:t>
      </w:r>
      <w:r w:rsidR="00765E40">
        <w:t xml:space="preserve"> </w:t>
      </w:r>
      <w:r w:rsidR="00C54936">
        <w:t xml:space="preserve">: </w:t>
      </w:r>
      <w:r w:rsidR="00765E40">
        <w:t xml:space="preserve"> </w:t>
      </w:r>
      <w:r w:rsidR="00C54936">
        <w:t>Hindi,</w:t>
      </w:r>
      <w:r w:rsidR="00AF3263">
        <w:t xml:space="preserve"> </w:t>
      </w:r>
      <w:r w:rsidR="00C54936">
        <w:t>English</w:t>
      </w:r>
    </w:p>
    <w:p w:rsidR="000F30D3" w:rsidRPr="00DF1D83" w:rsidRDefault="000F30D3" w:rsidP="00DF1D83">
      <w:pPr>
        <w:pStyle w:val="NoSpacing"/>
        <w:rPr>
          <w:sz w:val="6"/>
          <w:szCs w:val="6"/>
        </w:rPr>
      </w:pPr>
    </w:p>
    <w:p w:rsidR="001359D9" w:rsidRDefault="00C54936" w:rsidP="00DF1D83">
      <w:pPr>
        <w:keepNext/>
        <w:shd w:val="clear" w:color="auto" w:fill="C6D9F1" w:themeFill="text2" w:themeFillTint="33"/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DECLARATION</w:t>
      </w:r>
      <w:r w:rsidRPr="00913012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:rsidR="00C54936" w:rsidRPr="00DF1D83" w:rsidRDefault="00C54936" w:rsidP="00DF1D83">
      <w:pPr>
        <w:spacing w:after="0" w:line="240" w:lineRule="auto"/>
        <w:rPr>
          <w:rStyle w:val="apple-style-span"/>
          <w:rFonts w:eastAsia="Times New Roman" w:cstheme="minorHAnsi"/>
          <w:color w:val="000000"/>
          <w:sz w:val="4"/>
          <w:szCs w:val="4"/>
        </w:rPr>
      </w:pPr>
    </w:p>
    <w:p w:rsidR="00C54936" w:rsidRDefault="001359D9" w:rsidP="00DF1D83">
      <w:pPr>
        <w:spacing w:after="0" w:line="240" w:lineRule="auto"/>
        <w:rPr>
          <w:rStyle w:val="apple-style-span"/>
          <w:rFonts w:eastAsia="Times New Roman" w:cstheme="minorHAnsi"/>
          <w:color w:val="000000"/>
          <w:sz w:val="24"/>
          <w:szCs w:val="24"/>
        </w:rPr>
      </w:pPr>
      <w:r w:rsidRPr="00B056E6">
        <w:rPr>
          <w:rStyle w:val="apple-style-span"/>
          <w:rFonts w:eastAsia="Times New Roman" w:cstheme="minorHAnsi"/>
          <w:color w:val="000000"/>
          <w:sz w:val="24"/>
          <w:szCs w:val="24"/>
        </w:rPr>
        <w:t>I, hereby</w:t>
      </w:r>
      <w:r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, </w:t>
      </w:r>
      <w:r w:rsidRPr="00B056E6">
        <w:rPr>
          <w:rStyle w:val="apple-style-span"/>
          <w:rFonts w:eastAsia="Times New Roman" w:cstheme="minorHAnsi"/>
          <w:color w:val="000000"/>
          <w:sz w:val="24"/>
          <w:szCs w:val="24"/>
        </w:rPr>
        <w:t>solemnly declared that the above mention information is to the best of my knowledg</w:t>
      </w:r>
      <w:r>
        <w:rPr>
          <w:rStyle w:val="apple-style-span"/>
          <w:rFonts w:eastAsia="Times New Roman" w:cstheme="minorHAnsi"/>
          <w:color w:val="000000"/>
          <w:sz w:val="24"/>
          <w:szCs w:val="24"/>
        </w:rPr>
        <w:t>e.</w:t>
      </w:r>
    </w:p>
    <w:p w:rsidR="00DF1D83" w:rsidRDefault="00DF1D83" w:rsidP="00DF1D83">
      <w:pPr>
        <w:spacing w:after="0" w:line="240" w:lineRule="auto"/>
        <w:rPr>
          <w:rStyle w:val="apple-style-span"/>
          <w:rFonts w:eastAsia="Times New Roman" w:cstheme="minorHAnsi"/>
          <w:color w:val="000000"/>
          <w:sz w:val="24"/>
          <w:szCs w:val="24"/>
        </w:rPr>
      </w:pPr>
    </w:p>
    <w:p w:rsidR="00DF1D83" w:rsidRPr="00DF1D83" w:rsidRDefault="00DF1D83" w:rsidP="00DF1D83">
      <w:pPr>
        <w:spacing w:after="0" w:line="240" w:lineRule="auto"/>
        <w:rPr>
          <w:rStyle w:val="apple-style-span"/>
          <w:rFonts w:eastAsia="Times New Roman" w:cstheme="minorHAnsi"/>
          <w:color w:val="000000"/>
          <w:sz w:val="6"/>
          <w:szCs w:val="6"/>
        </w:rPr>
      </w:pPr>
    </w:p>
    <w:p w:rsidR="007A4C09" w:rsidRDefault="007A4C09" w:rsidP="00DF1D83">
      <w:pPr>
        <w:spacing w:after="0" w:line="240" w:lineRule="auto"/>
        <w:rPr>
          <w:rStyle w:val="apple-style-span"/>
          <w:rFonts w:eastAsia="Times New Roman" w:cstheme="minorHAnsi"/>
          <w:color w:val="000000"/>
          <w:sz w:val="24"/>
          <w:szCs w:val="24"/>
        </w:rPr>
      </w:pPr>
    </w:p>
    <w:p w:rsidR="001359D9" w:rsidRDefault="00276C48" w:rsidP="00DF1D83">
      <w:pPr>
        <w:spacing w:after="0" w:line="240" w:lineRule="auto"/>
        <w:rPr>
          <w:rStyle w:val="apple-style-span"/>
          <w:rFonts w:eastAsia="Times New Roman" w:cstheme="minorHAnsi"/>
          <w:color w:val="000000"/>
          <w:sz w:val="24"/>
          <w:szCs w:val="24"/>
        </w:rPr>
      </w:pPr>
      <w:r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</w:t>
      </w:r>
      <w:r w:rsidR="0007426B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                                                   </w:t>
      </w:r>
      <w:r w:rsidR="009A5237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</w:t>
      </w:r>
      <w:r w:rsidR="007C2009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   </w:t>
      </w:r>
      <w:r w:rsidR="009A5237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</w:t>
      </w:r>
      <w:r w:rsidR="00933F2B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</w:t>
      </w:r>
      <w:r w:rsidR="009A5237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D</w:t>
      </w:r>
      <w:r w:rsidR="00A80C29">
        <w:rPr>
          <w:rStyle w:val="apple-style-span"/>
          <w:rFonts w:eastAsia="Times New Roman" w:cstheme="minorHAnsi"/>
          <w:color w:val="000000"/>
          <w:sz w:val="24"/>
          <w:szCs w:val="24"/>
        </w:rPr>
        <w:t>ate</w:t>
      </w:r>
      <w:r w:rsidR="00B737B8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Style w:val="apple-style-span"/>
          <w:rFonts w:eastAsia="Times New Roman" w:cstheme="minorHAnsi"/>
          <w:color w:val="000000"/>
          <w:sz w:val="24"/>
          <w:szCs w:val="24"/>
        </w:rPr>
        <w:t>:</w:t>
      </w:r>
      <w:r w:rsidR="00DF1D83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22.04.2017</w:t>
      </w:r>
    </w:p>
    <w:p w:rsidR="00C54936" w:rsidRPr="00C54936" w:rsidRDefault="00A80C29" w:rsidP="00DF1D8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Style w:val="apple-style-span"/>
          <w:rFonts w:eastAsia="Times New Roman" w:cstheme="minorHAnsi"/>
          <w:color w:val="000000"/>
          <w:sz w:val="24"/>
          <w:szCs w:val="24"/>
        </w:rPr>
        <w:t>ADARSH</w:t>
      </w:r>
      <w:r w:rsidR="005A4819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KUMAR TIWARI</w:t>
      </w:r>
      <w:r w:rsidR="0007426B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                           </w:t>
      </w:r>
      <w:r w:rsidR="007C2009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   </w:t>
      </w:r>
      <w:r w:rsidR="0007426B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</w:t>
      </w:r>
      <w:r w:rsidR="009A5237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</w:t>
      </w:r>
      <w:r w:rsidR="00B737B8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</w:t>
      </w:r>
      <w:r w:rsidR="001359D9">
        <w:rPr>
          <w:rStyle w:val="apple-style-span"/>
          <w:rFonts w:eastAsia="Times New Roman" w:cstheme="minorHAnsi"/>
          <w:color w:val="000000"/>
          <w:sz w:val="24"/>
          <w:szCs w:val="24"/>
        </w:rPr>
        <w:t>P</w:t>
      </w:r>
      <w:r>
        <w:rPr>
          <w:rStyle w:val="apple-style-span"/>
          <w:rFonts w:eastAsia="Times New Roman" w:cstheme="minorHAnsi"/>
          <w:color w:val="000000"/>
          <w:sz w:val="24"/>
          <w:szCs w:val="24"/>
        </w:rPr>
        <w:t>lace</w:t>
      </w:r>
      <w:r w:rsidR="001359D9">
        <w:rPr>
          <w:rStyle w:val="apple-style-span"/>
          <w:rFonts w:eastAsia="Times New Roman" w:cstheme="minorHAnsi"/>
          <w:color w:val="000000"/>
          <w:sz w:val="24"/>
          <w:szCs w:val="24"/>
        </w:rPr>
        <w:t>:</w:t>
      </w:r>
      <w:r w:rsidR="00FF236C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</w:t>
      </w:r>
      <w:r w:rsidR="00B737B8">
        <w:rPr>
          <w:rStyle w:val="apple-style-span"/>
          <w:rFonts w:eastAsia="Times New Roman" w:cstheme="minorHAnsi"/>
          <w:color w:val="000000"/>
          <w:sz w:val="24"/>
          <w:szCs w:val="24"/>
        </w:rPr>
        <w:t>Garhwa</w:t>
      </w:r>
    </w:p>
    <w:sectPr w:rsidR="00C54936" w:rsidRPr="00C54936" w:rsidSect="007C2009">
      <w:pgSz w:w="11907" w:h="16839" w:code="9"/>
      <w:pgMar w:top="540" w:right="477" w:bottom="9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148"/>
    <w:multiLevelType w:val="hybridMultilevel"/>
    <w:tmpl w:val="91C6CF7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C12E1A"/>
    <w:multiLevelType w:val="hybridMultilevel"/>
    <w:tmpl w:val="A4747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439A6"/>
    <w:multiLevelType w:val="hybridMultilevel"/>
    <w:tmpl w:val="B444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53C8"/>
    <w:multiLevelType w:val="multilevel"/>
    <w:tmpl w:val="C21E8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4F090B"/>
    <w:multiLevelType w:val="hybridMultilevel"/>
    <w:tmpl w:val="54D4B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329C6"/>
    <w:multiLevelType w:val="hybridMultilevel"/>
    <w:tmpl w:val="9654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E282C"/>
    <w:multiLevelType w:val="hybridMultilevel"/>
    <w:tmpl w:val="6652E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F2F5C4">
      <w:numFmt w:val="bullet"/>
      <w:lvlText w:val="�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45D90"/>
    <w:multiLevelType w:val="hybridMultilevel"/>
    <w:tmpl w:val="B444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C143F"/>
    <w:multiLevelType w:val="hybridMultilevel"/>
    <w:tmpl w:val="C7021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83EDF"/>
    <w:multiLevelType w:val="hybridMultilevel"/>
    <w:tmpl w:val="50182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F3DFD"/>
    <w:multiLevelType w:val="hybridMultilevel"/>
    <w:tmpl w:val="AA2CE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659DD"/>
    <w:multiLevelType w:val="hybridMultilevel"/>
    <w:tmpl w:val="E2DA6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75EFD"/>
    <w:multiLevelType w:val="hybridMultilevel"/>
    <w:tmpl w:val="AEDA4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C0828"/>
    <w:multiLevelType w:val="hybridMultilevel"/>
    <w:tmpl w:val="7C2E5F76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584551F"/>
    <w:multiLevelType w:val="hybridMultilevel"/>
    <w:tmpl w:val="C1AC8F9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>
    <w:nsid w:val="6F432FCA"/>
    <w:multiLevelType w:val="hybridMultilevel"/>
    <w:tmpl w:val="190C24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746922B9"/>
    <w:multiLevelType w:val="hybridMultilevel"/>
    <w:tmpl w:val="50C4B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46CF5"/>
    <w:multiLevelType w:val="hybridMultilevel"/>
    <w:tmpl w:val="7584C792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87A3114"/>
    <w:multiLevelType w:val="hybridMultilevel"/>
    <w:tmpl w:val="828E24A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87B5EDD"/>
    <w:multiLevelType w:val="hybridMultilevel"/>
    <w:tmpl w:val="CEFA0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15"/>
  </w:num>
  <w:num w:numId="13">
    <w:abstractNumId w:val="5"/>
  </w:num>
  <w:num w:numId="14">
    <w:abstractNumId w:val="11"/>
  </w:num>
  <w:num w:numId="15">
    <w:abstractNumId w:val="14"/>
  </w:num>
  <w:num w:numId="16">
    <w:abstractNumId w:val="1"/>
  </w:num>
  <w:num w:numId="17">
    <w:abstractNumId w:val="19"/>
  </w:num>
  <w:num w:numId="18">
    <w:abstractNumId w:val="13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7660F"/>
    <w:rsid w:val="00003907"/>
    <w:rsid w:val="00007191"/>
    <w:rsid w:val="00013147"/>
    <w:rsid w:val="000218DA"/>
    <w:rsid w:val="000316EE"/>
    <w:rsid w:val="00042CEF"/>
    <w:rsid w:val="0004636D"/>
    <w:rsid w:val="00060A2D"/>
    <w:rsid w:val="00070006"/>
    <w:rsid w:val="0007426B"/>
    <w:rsid w:val="00085DF4"/>
    <w:rsid w:val="00092CFA"/>
    <w:rsid w:val="000946C0"/>
    <w:rsid w:val="00095F42"/>
    <w:rsid w:val="000D5845"/>
    <w:rsid w:val="000F30D3"/>
    <w:rsid w:val="000F50B7"/>
    <w:rsid w:val="000F5E6C"/>
    <w:rsid w:val="0010475C"/>
    <w:rsid w:val="00107063"/>
    <w:rsid w:val="001075A8"/>
    <w:rsid w:val="00111F39"/>
    <w:rsid w:val="00126223"/>
    <w:rsid w:val="001359D9"/>
    <w:rsid w:val="00135F78"/>
    <w:rsid w:val="00140BED"/>
    <w:rsid w:val="00143BEA"/>
    <w:rsid w:val="00157E92"/>
    <w:rsid w:val="00161CAD"/>
    <w:rsid w:val="0019112E"/>
    <w:rsid w:val="00197036"/>
    <w:rsid w:val="001A13C7"/>
    <w:rsid w:val="001A3521"/>
    <w:rsid w:val="001C6F61"/>
    <w:rsid w:val="001D1100"/>
    <w:rsid w:val="001D2A8A"/>
    <w:rsid w:val="001E1A81"/>
    <w:rsid w:val="001E1BFC"/>
    <w:rsid w:val="001E7576"/>
    <w:rsid w:val="001F1979"/>
    <w:rsid w:val="001F240A"/>
    <w:rsid w:val="001F5315"/>
    <w:rsid w:val="001F79CC"/>
    <w:rsid w:val="00201890"/>
    <w:rsid w:val="0020778F"/>
    <w:rsid w:val="00214CB9"/>
    <w:rsid w:val="0021619A"/>
    <w:rsid w:val="00216F1F"/>
    <w:rsid w:val="002214CB"/>
    <w:rsid w:val="00225022"/>
    <w:rsid w:val="002258AE"/>
    <w:rsid w:val="00241577"/>
    <w:rsid w:val="00247420"/>
    <w:rsid w:val="00254F49"/>
    <w:rsid w:val="0026009E"/>
    <w:rsid w:val="00270927"/>
    <w:rsid w:val="00276C48"/>
    <w:rsid w:val="002867FE"/>
    <w:rsid w:val="0029191B"/>
    <w:rsid w:val="00291EEC"/>
    <w:rsid w:val="002957CB"/>
    <w:rsid w:val="002A2A5E"/>
    <w:rsid w:val="002B3BA3"/>
    <w:rsid w:val="002C3805"/>
    <w:rsid w:val="002D49E6"/>
    <w:rsid w:val="002D51B2"/>
    <w:rsid w:val="002E690D"/>
    <w:rsid w:val="002E7881"/>
    <w:rsid w:val="002F6D88"/>
    <w:rsid w:val="002F7043"/>
    <w:rsid w:val="00323E2A"/>
    <w:rsid w:val="00341BFF"/>
    <w:rsid w:val="00350DA0"/>
    <w:rsid w:val="00354C8B"/>
    <w:rsid w:val="0036466B"/>
    <w:rsid w:val="00367CB4"/>
    <w:rsid w:val="0037428A"/>
    <w:rsid w:val="00377EB1"/>
    <w:rsid w:val="00381662"/>
    <w:rsid w:val="00387AF9"/>
    <w:rsid w:val="00394217"/>
    <w:rsid w:val="003A25A2"/>
    <w:rsid w:val="003B3950"/>
    <w:rsid w:val="003D10F9"/>
    <w:rsid w:val="003D2EAA"/>
    <w:rsid w:val="003F38F5"/>
    <w:rsid w:val="003F4ADE"/>
    <w:rsid w:val="00404849"/>
    <w:rsid w:val="0041144A"/>
    <w:rsid w:val="0041706C"/>
    <w:rsid w:val="004267DE"/>
    <w:rsid w:val="00446565"/>
    <w:rsid w:val="00456CBF"/>
    <w:rsid w:val="00497ACF"/>
    <w:rsid w:val="004A5750"/>
    <w:rsid w:val="004B22FD"/>
    <w:rsid w:val="004C5EED"/>
    <w:rsid w:val="004D0832"/>
    <w:rsid w:val="004D2F5B"/>
    <w:rsid w:val="004E5EDF"/>
    <w:rsid w:val="004E6C98"/>
    <w:rsid w:val="005138FF"/>
    <w:rsid w:val="00533D61"/>
    <w:rsid w:val="00543181"/>
    <w:rsid w:val="005530FA"/>
    <w:rsid w:val="00556B14"/>
    <w:rsid w:val="0056038D"/>
    <w:rsid w:val="0058553A"/>
    <w:rsid w:val="00590539"/>
    <w:rsid w:val="00597ED7"/>
    <w:rsid w:val="005A2406"/>
    <w:rsid w:val="005A4819"/>
    <w:rsid w:val="005B236B"/>
    <w:rsid w:val="005B3BBA"/>
    <w:rsid w:val="005B4C5E"/>
    <w:rsid w:val="005C327D"/>
    <w:rsid w:val="005C66B2"/>
    <w:rsid w:val="005C7D6D"/>
    <w:rsid w:val="005D230D"/>
    <w:rsid w:val="005F268B"/>
    <w:rsid w:val="006051F5"/>
    <w:rsid w:val="0061152A"/>
    <w:rsid w:val="006121C8"/>
    <w:rsid w:val="0062585A"/>
    <w:rsid w:val="00642CBA"/>
    <w:rsid w:val="00651CC2"/>
    <w:rsid w:val="00656459"/>
    <w:rsid w:val="00664EFB"/>
    <w:rsid w:val="00666395"/>
    <w:rsid w:val="006671C8"/>
    <w:rsid w:val="006742AA"/>
    <w:rsid w:val="00674482"/>
    <w:rsid w:val="00681935"/>
    <w:rsid w:val="00684111"/>
    <w:rsid w:val="006E2AB2"/>
    <w:rsid w:val="006E32AE"/>
    <w:rsid w:val="006F036A"/>
    <w:rsid w:val="006F2801"/>
    <w:rsid w:val="006F2DC3"/>
    <w:rsid w:val="006F5F99"/>
    <w:rsid w:val="0071345C"/>
    <w:rsid w:val="00724E8F"/>
    <w:rsid w:val="00725BE3"/>
    <w:rsid w:val="00733B48"/>
    <w:rsid w:val="00740D4B"/>
    <w:rsid w:val="007517EA"/>
    <w:rsid w:val="00760464"/>
    <w:rsid w:val="00765E40"/>
    <w:rsid w:val="0076747E"/>
    <w:rsid w:val="00772004"/>
    <w:rsid w:val="00772C41"/>
    <w:rsid w:val="0077384E"/>
    <w:rsid w:val="007810BF"/>
    <w:rsid w:val="0078451A"/>
    <w:rsid w:val="00793A27"/>
    <w:rsid w:val="00794908"/>
    <w:rsid w:val="00797B8D"/>
    <w:rsid w:val="00797D48"/>
    <w:rsid w:val="007A418C"/>
    <w:rsid w:val="007A4C09"/>
    <w:rsid w:val="007A6DDB"/>
    <w:rsid w:val="007B0D12"/>
    <w:rsid w:val="007C2009"/>
    <w:rsid w:val="007C3525"/>
    <w:rsid w:val="007C409F"/>
    <w:rsid w:val="007D159F"/>
    <w:rsid w:val="007F1558"/>
    <w:rsid w:val="00803B54"/>
    <w:rsid w:val="0081190D"/>
    <w:rsid w:val="00821F90"/>
    <w:rsid w:val="00826B65"/>
    <w:rsid w:val="0083710D"/>
    <w:rsid w:val="00841733"/>
    <w:rsid w:val="008447D5"/>
    <w:rsid w:val="00846044"/>
    <w:rsid w:val="00851673"/>
    <w:rsid w:val="008516E0"/>
    <w:rsid w:val="00861813"/>
    <w:rsid w:val="00872BCB"/>
    <w:rsid w:val="00880E4A"/>
    <w:rsid w:val="00892243"/>
    <w:rsid w:val="008953EC"/>
    <w:rsid w:val="00896F62"/>
    <w:rsid w:val="008A064C"/>
    <w:rsid w:val="008B74CA"/>
    <w:rsid w:val="008C0F99"/>
    <w:rsid w:val="008D05D7"/>
    <w:rsid w:val="008D17FE"/>
    <w:rsid w:val="008D4B4B"/>
    <w:rsid w:val="008F67CA"/>
    <w:rsid w:val="00907858"/>
    <w:rsid w:val="00913012"/>
    <w:rsid w:val="00920E31"/>
    <w:rsid w:val="00921106"/>
    <w:rsid w:val="00933F2B"/>
    <w:rsid w:val="0093481F"/>
    <w:rsid w:val="00940C2B"/>
    <w:rsid w:val="009448B7"/>
    <w:rsid w:val="00953AEF"/>
    <w:rsid w:val="00954C10"/>
    <w:rsid w:val="00971554"/>
    <w:rsid w:val="00975795"/>
    <w:rsid w:val="0097660F"/>
    <w:rsid w:val="00976B31"/>
    <w:rsid w:val="00982767"/>
    <w:rsid w:val="00986F9B"/>
    <w:rsid w:val="00993E32"/>
    <w:rsid w:val="00995919"/>
    <w:rsid w:val="009A5237"/>
    <w:rsid w:val="009B5892"/>
    <w:rsid w:val="009F3B6A"/>
    <w:rsid w:val="009F649D"/>
    <w:rsid w:val="00A12197"/>
    <w:rsid w:val="00A24A77"/>
    <w:rsid w:val="00A37F97"/>
    <w:rsid w:val="00A51D74"/>
    <w:rsid w:val="00A610F4"/>
    <w:rsid w:val="00A80C29"/>
    <w:rsid w:val="00A80FF2"/>
    <w:rsid w:val="00A81EF5"/>
    <w:rsid w:val="00A94C6B"/>
    <w:rsid w:val="00AA6E8C"/>
    <w:rsid w:val="00AB21DD"/>
    <w:rsid w:val="00AB28F4"/>
    <w:rsid w:val="00AB312A"/>
    <w:rsid w:val="00AC26A3"/>
    <w:rsid w:val="00AD041F"/>
    <w:rsid w:val="00AD6D48"/>
    <w:rsid w:val="00AE2BCF"/>
    <w:rsid w:val="00AE4CB1"/>
    <w:rsid w:val="00AE6BFF"/>
    <w:rsid w:val="00AF3263"/>
    <w:rsid w:val="00B0301F"/>
    <w:rsid w:val="00B3118E"/>
    <w:rsid w:val="00B42D3C"/>
    <w:rsid w:val="00B577AE"/>
    <w:rsid w:val="00B715B9"/>
    <w:rsid w:val="00B7255E"/>
    <w:rsid w:val="00B737B8"/>
    <w:rsid w:val="00B77262"/>
    <w:rsid w:val="00B80ED2"/>
    <w:rsid w:val="00B81EE0"/>
    <w:rsid w:val="00B82975"/>
    <w:rsid w:val="00BA72DE"/>
    <w:rsid w:val="00BB656E"/>
    <w:rsid w:val="00BC72F6"/>
    <w:rsid w:val="00BD3135"/>
    <w:rsid w:val="00BF4F11"/>
    <w:rsid w:val="00BF5F2C"/>
    <w:rsid w:val="00C006B6"/>
    <w:rsid w:val="00C1097B"/>
    <w:rsid w:val="00C154A2"/>
    <w:rsid w:val="00C23880"/>
    <w:rsid w:val="00C241B8"/>
    <w:rsid w:val="00C54936"/>
    <w:rsid w:val="00C57634"/>
    <w:rsid w:val="00C6388C"/>
    <w:rsid w:val="00C66892"/>
    <w:rsid w:val="00C66933"/>
    <w:rsid w:val="00C74A68"/>
    <w:rsid w:val="00C7519C"/>
    <w:rsid w:val="00C7601D"/>
    <w:rsid w:val="00C76D16"/>
    <w:rsid w:val="00C86993"/>
    <w:rsid w:val="00CA014A"/>
    <w:rsid w:val="00CA4132"/>
    <w:rsid w:val="00CA5CC6"/>
    <w:rsid w:val="00CD20AA"/>
    <w:rsid w:val="00CD6958"/>
    <w:rsid w:val="00CE4505"/>
    <w:rsid w:val="00D00054"/>
    <w:rsid w:val="00D10E29"/>
    <w:rsid w:val="00D13703"/>
    <w:rsid w:val="00D15F4F"/>
    <w:rsid w:val="00D22428"/>
    <w:rsid w:val="00D35D4D"/>
    <w:rsid w:val="00D369AF"/>
    <w:rsid w:val="00D3779A"/>
    <w:rsid w:val="00D40D01"/>
    <w:rsid w:val="00D45827"/>
    <w:rsid w:val="00D5002E"/>
    <w:rsid w:val="00D671ED"/>
    <w:rsid w:val="00D673F6"/>
    <w:rsid w:val="00D726A1"/>
    <w:rsid w:val="00D76AFA"/>
    <w:rsid w:val="00D77627"/>
    <w:rsid w:val="00D8121E"/>
    <w:rsid w:val="00D8715C"/>
    <w:rsid w:val="00D96052"/>
    <w:rsid w:val="00D969CD"/>
    <w:rsid w:val="00DA4FE7"/>
    <w:rsid w:val="00DB783C"/>
    <w:rsid w:val="00DB79CD"/>
    <w:rsid w:val="00DD1F92"/>
    <w:rsid w:val="00DF1D83"/>
    <w:rsid w:val="00E02DE0"/>
    <w:rsid w:val="00E04DA1"/>
    <w:rsid w:val="00E1054A"/>
    <w:rsid w:val="00E21683"/>
    <w:rsid w:val="00E26537"/>
    <w:rsid w:val="00E337ED"/>
    <w:rsid w:val="00E46F18"/>
    <w:rsid w:val="00E47C67"/>
    <w:rsid w:val="00E512AE"/>
    <w:rsid w:val="00E5162F"/>
    <w:rsid w:val="00E52B27"/>
    <w:rsid w:val="00E54CDD"/>
    <w:rsid w:val="00E76B7A"/>
    <w:rsid w:val="00E84570"/>
    <w:rsid w:val="00E96F4D"/>
    <w:rsid w:val="00EA45CF"/>
    <w:rsid w:val="00EB6170"/>
    <w:rsid w:val="00EC59A2"/>
    <w:rsid w:val="00ED2811"/>
    <w:rsid w:val="00ED44F0"/>
    <w:rsid w:val="00ED7DC3"/>
    <w:rsid w:val="00EE164F"/>
    <w:rsid w:val="00F0672F"/>
    <w:rsid w:val="00F10A37"/>
    <w:rsid w:val="00F1116C"/>
    <w:rsid w:val="00F1517A"/>
    <w:rsid w:val="00F15AFD"/>
    <w:rsid w:val="00F3248E"/>
    <w:rsid w:val="00F358A8"/>
    <w:rsid w:val="00F421CC"/>
    <w:rsid w:val="00F50406"/>
    <w:rsid w:val="00F54094"/>
    <w:rsid w:val="00F66774"/>
    <w:rsid w:val="00F71E29"/>
    <w:rsid w:val="00F737A4"/>
    <w:rsid w:val="00F91AF8"/>
    <w:rsid w:val="00F9498D"/>
    <w:rsid w:val="00FB32AC"/>
    <w:rsid w:val="00FB3E59"/>
    <w:rsid w:val="00FB53B9"/>
    <w:rsid w:val="00FC463D"/>
    <w:rsid w:val="00FC76C4"/>
    <w:rsid w:val="00FD1B7F"/>
    <w:rsid w:val="00FD3996"/>
    <w:rsid w:val="00FD60AA"/>
    <w:rsid w:val="00FE4DCC"/>
    <w:rsid w:val="00FE5E1F"/>
    <w:rsid w:val="00FF2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0F"/>
  </w:style>
  <w:style w:type="paragraph" w:styleId="Heading1">
    <w:name w:val="heading 1"/>
    <w:basedOn w:val="Normal"/>
    <w:next w:val="Normal"/>
    <w:link w:val="Heading1Char"/>
    <w:uiPriority w:val="9"/>
    <w:qFormat/>
    <w:rsid w:val="00F324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4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766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24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766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7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660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660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7660F"/>
  </w:style>
  <w:style w:type="character" w:customStyle="1" w:styleId="apple-converted-space">
    <w:name w:val="apple-converted-space"/>
    <w:basedOn w:val="DefaultParagraphFont"/>
    <w:rsid w:val="0097660F"/>
  </w:style>
  <w:style w:type="paragraph" w:styleId="ListParagraph">
    <w:name w:val="List Paragraph"/>
    <w:basedOn w:val="Normal"/>
    <w:uiPriority w:val="34"/>
    <w:qFormat/>
    <w:rsid w:val="009766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660F"/>
    <w:rPr>
      <w:b/>
      <w:bCs/>
    </w:rPr>
  </w:style>
  <w:style w:type="table" w:styleId="TableGrid">
    <w:name w:val="Table Grid"/>
    <w:basedOn w:val="TableNormal"/>
    <w:uiPriority w:val="59"/>
    <w:rsid w:val="004C5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24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2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2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3248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324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248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3248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3248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4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324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F324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3248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248E"/>
    <w:rPr>
      <w:b/>
      <w:bCs/>
      <w:smallCaps/>
      <w:spacing w:val="5"/>
    </w:rPr>
  </w:style>
  <w:style w:type="paragraph" w:customStyle="1" w:styleId="WW-NormalWeb">
    <w:name w:val="WW-Normal (Web)"/>
    <w:basedOn w:val="Normal"/>
    <w:uiPriority w:val="99"/>
    <w:rsid w:val="00880E4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516A-62C0-44CC-9697-FFAC4FC5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Adarsh Kumar Tiwari</cp:lastModifiedBy>
  <cp:revision>5</cp:revision>
  <dcterms:created xsi:type="dcterms:W3CDTF">2017-04-22T10:35:00Z</dcterms:created>
  <dcterms:modified xsi:type="dcterms:W3CDTF">2017-04-22T10:50:00Z</dcterms:modified>
</cp:coreProperties>
</file>